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EE187" w14:textId="77777777" w:rsidR="003E7D06" w:rsidRPr="001721F9" w:rsidRDefault="0090419E" w:rsidP="0090419E">
      <w:pPr>
        <w:pStyle w:val="Header"/>
        <w:tabs>
          <w:tab w:val="clear" w:pos="4153"/>
          <w:tab w:val="clear" w:pos="8306"/>
        </w:tabs>
        <w:ind w:right="0" w:firstLine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A4A3C">
        <w:rPr>
          <w:b/>
        </w:rPr>
        <w:t xml:space="preserve"> </w:t>
      </w:r>
      <w:r w:rsidR="00B53A05" w:rsidRPr="005A4A3C">
        <w:rPr>
          <w:b/>
          <w:sz w:val="36"/>
          <w:szCs w:val="36"/>
          <w:bdr w:val="single" w:sz="4" w:space="0" w:color="auto"/>
        </w:rPr>
        <w:t>Γ΄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 w:rsidR="007A0DD8">
        <w:rPr>
          <w:b/>
        </w:rPr>
        <w:t>Αριθμ.Πρωτ</w:t>
      </w:r>
      <w:proofErr w:type="spellEnd"/>
      <w:r w:rsidR="007A0DD8">
        <w:rPr>
          <w:b/>
        </w:rPr>
        <w:t>.:</w:t>
      </w:r>
    </w:p>
    <w:p w14:paraId="071E98A4" w14:textId="77777777" w:rsidR="003E7D06" w:rsidRDefault="003E7D06" w:rsidP="0090419E">
      <w:pPr>
        <w:pStyle w:val="Header"/>
        <w:tabs>
          <w:tab w:val="clear" w:pos="4153"/>
          <w:tab w:val="clear" w:pos="8306"/>
        </w:tabs>
        <w:ind w:left="0" w:right="0" w:firstLine="0"/>
        <w:jc w:val="both"/>
        <w:rPr>
          <w:b/>
        </w:rPr>
      </w:pPr>
      <w:r w:rsidRPr="001721F9">
        <w:rPr>
          <w:b/>
        </w:rPr>
        <w:tab/>
      </w:r>
      <w:r w:rsidRPr="001721F9">
        <w:rPr>
          <w:b/>
        </w:rPr>
        <w:tab/>
      </w:r>
      <w:r w:rsidRPr="001721F9">
        <w:rPr>
          <w:b/>
        </w:rPr>
        <w:tab/>
      </w:r>
      <w:r w:rsidR="0090419E">
        <w:rPr>
          <w:b/>
        </w:rPr>
        <w:tab/>
      </w:r>
      <w:r w:rsidR="0090419E">
        <w:rPr>
          <w:b/>
        </w:rPr>
        <w:tab/>
      </w:r>
      <w:r w:rsidR="0090419E">
        <w:rPr>
          <w:b/>
        </w:rPr>
        <w:tab/>
      </w:r>
      <w:r w:rsidR="0090419E">
        <w:rPr>
          <w:b/>
        </w:rPr>
        <w:tab/>
      </w:r>
      <w:r w:rsidR="0090419E">
        <w:rPr>
          <w:b/>
        </w:rPr>
        <w:tab/>
      </w:r>
      <w:r w:rsidR="0090419E">
        <w:rPr>
          <w:b/>
        </w:rPr>
        <w:tab/>
      </w:r>
      <w:r w:rsidR="0090419E">
        <w:rPr>
          <w:b/>
        </w:rPr>
        <w:tab/>
      </w:r>
      <w:r w:rsidRPr="001721F9">
        <w:rPr>
          <w:b/>
        </w:rPr>
        <w:t xml:space="preserve">Ημερομηνία: </w:t>
      </w:r>
      <w:r w:rsidR="00BC48FE">
        <w:rPr>
          <w:b/>
        </w:rPr>
        <w:t xml:space="preserve"> </w:t>
      </w:r>
      <w:r w:rsidRPr="001721F9">
        <w:rPr>
          <w:b/>
        </w:rPr>
        <w:t xml:space="preserve"> </w:t>
      </w:r>
      <w:r w:rsidR="00BC48FE">
        <w:rPr>
          <w:b/>
        </w:rPr>
        <w:t xml:space="preserve">   </w:t>
      </w:r>
    </w:p>
    <w:p w14:paraId="3BD27F95" w14:textId="77777777" w:rsidR="007F3508" w:rsidRPr="001721F9" w:rsidRDefault="007F3508" w:rsidP="0090419E">
      <w:pPr>
        <w:pStyle w:val="Header"/>
        <w:tabs>
          <w:tab w:val="clear" w:pos="4153"/>
          <w:tab w:val="clear" w:pos="8306"/>
        </w:tabs>
        <w:ind w:left="0" w:right="0" w:firstLine="0"/>
        <w:jc w:val="both"/>
        <w:rPr>
          <w:b/>
        </w:rPr>
      </w:pPr>
    </w:p>
    <w:p w14:paraId="157543D9" w14:textId="77777777" w:rsidR="003E2805" w:rsidRPr="00981EB0" w:rsidRDefault="007C5C96" w:rsidP="0092696C">
      <w:pPr>
        <w:ind w:right="84"/>
        <w:jc w:val="center"/>
        <w:rPr>
          <w:b/>
          <w:sz w:val="28"/>
          <w:szCs w:val="28"/>
          <w:u w:val="single"/>
        </w:rPr>
      </w:pPr>
      <w:r w:rsidRPr="001721F9">
        <w:rPr>
          <w:b/>
          <w:sz w:val="28"/>
          <w:szCs w:val="28"/>
          <w:u w:val="single"/>
        </w:rPr>
        <w:t xml:space="preserve">ΑΙΤΗΣΗ – ΥΠΕΥΘΥΝΗ ΔΗΛΩΣΗ ΕΓΓΡΑΦΗΣ ΣΤΗΝ </w:t>
      </w:r>
      <w:r w:rsidR="00772AF0">
        <w:rPr>
          <w:b/>
          <w:sz w:val="28"/>
          <w:szCs w:val="28"/>
          <w:u w:val="single"/>
        </w:rPr>
        <w:t>Γ</w:t>
      </w:r>
      <w:r w:rsidRPr="001721F9">
        <w:rPr>
          <w:b/>
          <w:sz w:val="28"/>
          <w:szCs w:val="28"/>
          <w:u w:val="single"/>
        </w:rPr>
        <w:t xml:space="preserve"> ΤΑΞΗ</w:t>
      </w:r>
      <w:r w:rsidR="00981EB0" w:rsidRPr="00981EB0">
        <w:rPr>
          <w:b/>
          <w:sz w:val="28"/>
          <w:szCs w:val="28"/>
          <w:u w:val="single"/>
        </w:rPr>
        <w:t xml:space="preserve"> (</w:t>
      </w:r>
      <w:r w:rsidR="005A4A3C">
        <w:rPr>
          <w:b/>
          <w:sz w:val="28"/>
          <w:szCs w:val="28"/>
          <w:u w:val="single"/>
        </w:rPr>
        <w:t>ΕΝΗΛΙΚ</w:t>
      </w:r>
      <w:r w:rsidR="00981EB0">
        <w:rPr>
          <w:b/>
          <w:sz w:val="28"/>
          <w:szCs w:val="28"/>
          <w:u w:val="single"/>
        </w:rPr>
        <w:t>ΑΣ)</w:t>
      </w:r>
    </w:p>
    <w:p w14:paraId="4EB8A663" w14:textId="77777777" w:rsidR="00772AF0" w:rsidRPr="00502E91" w:rsidRDefault="007F3508" w:rsidP="00772AF0">
      <w:pPr>
        <w:ind w:right="84"/>
        <w:jc w:val="right"/>
        <w:rPr>
          <w:sz w:val="24"/>
          <w:szCs w:val="24"/>
        </w:rPr>
      </w:pPr>
      <w:r>
        <w:rPr>
          <w:sz w:val="24"/>
          <w:szCs w:val="24"/>
        </w:rPr>
        <w:t>ΠΡΟΣ ΤΗ ΔΙΕΥΘΥΝ</w:t>
      </w:r>
      <w:r w:rsidR="00772AF0" w:rsidRPr="00502E91">
        <w:rPr>
          <w:sz w:val="24"/>
          <w:szCs w:val="24"/>
        </w:rPr>
        <w:t>ΤΡΙΑ ΤΟΥ 3</w:t>
      </w:r>
      <w:r w:rsidR="00772AF0" w:rsidRPr="00502E91">
        <w:rPr>
          <w:sz w:val="24"/>
          <w:szCs w:val="24"/>
          <w:vertAlign w:val="superscript"/>
        </w:rPr>
        <w:t>ου</w:t>
      </w:r>
      <w:r w:rsidR="00772AF0" w:rsidRPr="00502E91">
        <w:rPr>
          <w:sz w:val="24"/>
          <w:szCs w:val="24"/>
        </w:rPr>
        <w:t xml:space="preserve"> ΕΠΑΛ ΧΑΛΑΝΔΡΙΟΥ </w:t>
      </w:r>
    </w:p>
    <w:p w14:paraId="1CD3F38B" w14:textId="645AE03B" w:rsidR="009F2512" w:rsidRDefault="007F3508" w:rsidP="009F2512">
      <w:pPr>
        <w:spacing w:after="0"/>
        <w:ind w:right="85" w:firstLine="0"/>
        <w:rPr>
          <w:sz w:val="24"/>
          <w:szCs w:val="24"/>
        </w:rPr>
      </w:pPr>
      <w:r w:rsidRPr="00037509">
        <w:rPr>
          <w:sz w:val="24"/>
          <w:szCs w:val="24"/>
        </w:rPr>
        <w:t>Π</w:t>
      </w:r>
      <w:r>
        <w:rPr>
          <w:sz w:val="24"/>
          <w:szCs w:val="24"/>
        </w:rPr>
        <w:t xml:space="preserve">αρακαλώ να δεχθείτε την εγγραφή μου </w:t>
      </w:r>
      <w:r w:rsidR="00772AF0" w:rsidRPr="00037509">
        <w:rPr>
          <w:sz w:val="24"/>
          <w:szCs w:val="24"/>
        </w:rPr>
        <w:t xml:space="preserve">στη </w:t>
      </w:r>
      <w:r w:rsidR="00772AF0" w:rsidRPr="007F3508">
        <w:rPr>
          <w:b/>
          <w:sz w:val="24"/>
          <w:szCs w:val="24"/>
        </w:rPr>
        <w:t>Γ΄ Τάξη</w:t>
      </w:r>
      <w:r w:rsidR="00772AF0">
        <w:rPr>
          <w:sz w:val="24"/>
          <w:szCs w:val="24"/>
        </w:rPr>
        <w:t xml:space="preserve"> του 3</w:t>
      </w:r>
      <w:r w:rsidR="00772AF0" w:rsidRPr="00FC3E8A">
        <w:rPr>
          <w:sz w:val="24"/>
          <w:szCs w:val="24"/>
          <w:vertAlign w:val="superscript"/>
        </w:rPr>
        <w:t>ου</w:t>
      </w:r>
      <w:r w:rsidR="00772AF0" w:rsidRPr="00037509">
        <w:rPr>
          <w:sz w:val="24"/>
          <w:szCs w:val="24"/>
        </w:rPr>
        <w:t xml:space="preserve"> ΕΠΑΛ ΧΑ</w:t>
      </w:r>
      <w:r w:rsidR="004542B1">
        <w:rPr>
          <w:sz w:val="24"/>
          <w:szCs w:val="24"/>
        </w:rPr>
        <w:t>ΛΑΝΔΡΙΟΥ για το σχολικό έτος 20</w:t>
      </w:r>
      <w:r w:rsidR="00D63EAA">
        <w:rPr>
          <w:sz w:val="24"/>
          <w:szCs w:val="24"/>
        </w:rPr>
        <w:t>2</w:t>
      </w:r>
      <w:r w:rsidR="00C6479E" w:rsidRPr="00C6479E">
        <w:rPr>
          <w:sz w:val="24"/>
          <w:szCs w:val="24"/>
        </w:rPr>
        <w:t>3</w:t>
      </w:r>
      <w:r w:rsidR="004542B1">
        <w:rPr>
          <w:sz w:val="24"/>
          <w:szCs w:val="24"/>
        </w:rPr>
        <w:t>-2</w:t>
      </w:r>
      <w:r w:rsidR="00C6479E" w:rsidRPr="00C6479E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tbl>
      <w:tblPr>
        <w:tblW w:w="10361" w:type="dxa"/>
        <w:jc w:val="center"/>
        <w:tblLook w:val="04A0" w:firstRow="1" w:lastRow="0" w:firstColumn="1" w:lastColumn="0" w:noHBand="0" w:noVBand="1"/>
      </w:tblPr>
      <w:tblGrid>
        <w:gridCol w:w="2925"/>
        <w:gridCol w:w="3119"/>
        <w:gridCol w:w="1701"/>
        <w:gridCol w:w="2616"/>
      </w:tblGrid>
      <w:tr w:rsidR="007F3508" w:rsidRPr="007F3508" w14:paraId="59AB3E98" w14:textId="77777777" w:rsidTr="007F3508">
        <w:trPr>
          <w:trHeight w:val="300"/>
          <w:jc w:val="center"/>
        </w:trPr>
        <w:tc>
          <w:tcPr>
            <w:tcW w:w="103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32CB3B" w14:textId="77777777" w:rsidR="007F3508" w:rsidRPr="007F3508" w:rsidRDefault="007F3508" w:rsidP="007F3508">
            <w:pPr>
              <w:spacing w:after="0" w:line="240" w:lineRule="auto"/>
              <w:ind w:left="0" w:right="0" w:firstLine="0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7F3508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ΣΤΟΙΧΕΙΑ ΜΑΘΗΤΗ/ΤΡΙΑΣ:</w:t>
            </w:r>
          </w:p>
        </w:tc>
      </w:tr>
      <w:tr w:rsidR="007F3508" w:rsidRPr="007F3508" w14:paraId="5C4306D6" w14:textId="77777777" w:rsidTr="007F3508">
        <w:trPr>
          <w:trHeight w:val="300"/>
          <w:jc w:val="center"/>
        </w:trPr>
        <w:tc>
          <w:tcPr>
            <w:tcW w:w="2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34D9" w14:textId="77777777" w:rsidR="007F3508" w:rsidRPr="007F3508" w:rsidRDefault="007F3508" w:rsidP="007F3508">
            <w:pPr>
              <w:spacing w:after="0" w:line="240" w:lineRule="auto"/>
              <w:ind w:left="0" w:right="0" w:firstLine="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F3508">
              <w:rPr>
                <w:rFonts w:ascii="Calibri" w:eastAsia="Times New Roman" w:hAnsi="Calibri" w:cs="Times New Roman"/>
                <w:color w:val="000000"/>
                <w:lang w:eastAsia="el-GR"/>
              </w:rPr>
              <w:t>O/H Όνομ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2453" w14:textId="77777777" w:rsidR="007F3508" w:rsidRPr="007F3508" w:rsidRDefault="007F3508" w:rsidP="007F3508">
            <w:pPr>
              <w:spacing w:after="0" w:line="240" w:lineRule="auto"/>
              <w:ind w:left="0" w:right="0" w:firstLine="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F3508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6688" w14:textId="77777777" w:rsidR="007F3508" w:rsidRPr="007F3508" w:rsidRDefault="007F3508" w:rsidP="007F3508">
            <w:pPr>
              <w:spacing w:after="0" w:line="240" w:lineRule="auto"/>
              <w:ind w:left="0" w:right="0" w:firstLine="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F3508">
              <w:rPr>
                <w:rFonts w:ascii="Calibri" w:eastAsia="Times New Roman" w:hAnsi="Calibri" w:cs="Times New Roman"/>
                <w:color w:val="000000"/>
                <w:lang w:eastAsia="el-GR"/>
              </w:rPr>
              <w:t>Επώνυμο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5C33" w14:textId="77777777" w:rsidR="007F3508" w:rsidRPr="007F3508" w:rsidRDefault="007F3508" w:rsidP="007F3508">
            <w:pPr>
              <w:spacing w:after="0" w:line="240" w:lineRule="auto"/>
              <w:ind w:left="0" w:right="0" w:firstLine="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F3508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7F3508" w:rsidRPr="007F3508" w14:paraId="63564C7C" w14:textId="77777777" w:rsidTr="007F3508">
        <w:trPr>
          <w:trHeight w:val="300"/>
          <w:jc w:val="center"/>
        </w:trPr>
        <w:tc>
          <w:tcPr>
            <w:tcW w:w="2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38AE" w14:textId="77777777" w:rsidR="007F3508" w:rsidRPr="007F3508" w:rsidRDefault="007F3508" w:rsidP="007F3508">
            <w:pPr>
              <w:spacing w:after="0" w:line="240" w:lineRule="auto"/>
              <w:ind w:left="0" w:right="0" w:firstLine="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F3508">
              <w:rPr>
                <w:rFonts w:ascii="Calibri" w:eastAsia="Times New Roman" w:hAnsi="Calibri" w:cs="Times New Roman"/>
                <w:color w:val="000000"/>
                <w:lang w:eastAsia="el-GR"/>
              </w:rPr>
              <w:t>Όνομα &amp; Επώνυμο Πατέρα</w:t>
            </w:r>
          </w:p>
        </w:tc>
        <w:tc>
          <w:tcPr>
            <w:tcW w:w="7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D2522" w14:textId="77777777" w:rsidR="007F3508" w:rsidRPr="007F3508" w:rsidRDefault="007F3508" w:rsidP="007F3508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F3508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7F3508" w:rsidRPr="007F3508" w14:paraId="6A6B861E" w14:textId="77777777" w:rsidTr="007F3508">
        <w:trPr>
          <w:trHeight w:val="300"/>
          <w:jc w:val="center"/>
        </w:trPr>
        <w:tc>
          <w:tcPr>
            <w:tcW w:w="2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27AA" w14:textId="77777777" w:rsidR="007F3508" w:rsidRPr="007F3508" w:rsidRDefault="007F3508" w:rsidP="007F3508">
            <w:pPr>
              <w:spacing w:after="0" w:line="240" w:lineRule="auto"/>
              <w:ind w:left="0" w:right="0" w:firstLine="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F3508">
              <w:rPr>
                <w:rFonts w:ascii="Calibri" w:eastAsia="Times New Roman" w:hAnsi="Calibri" w:cs="Times New Roman"/>
                <w:color w:val="000000"/>
                <w:lang w:eastAsia="el-GR"/>
              </w:rPr>
              <w:t>Όνομα &amp; Επώνυμο Μητέρας</w:t>
            </w:r>
          </w:p>
        </w:tc>
        <w:tc>
          <w:tcPr>
            <w:tcW w:w="7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B467B" w14:textId="77777777" w:rsidR="007F3508" w:rsidRPr="007F3508" w:rsidRDefault="007F3508" w:rsidP="007F3508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F3508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7F3508" w:rsidRPr="007F3508" w14:paraId="15F72784" w14:textId="77777777" w:rsidTr="007F3508">
        <w:trPr>
          <w:trHeight w:val="300"/>
          <w:jc w:val="center"/>
        </w:trPr>
        <w:tc>
          <w:tcPr>
            <w:tcW w:w="2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2366" w14:textId="77777777" w:rsidR="007F3508" w:rsidRPr="007F3508" w:rsidRDefault="007F3508" w:rsidP="007F3508">
            <w:pPr>
              <w:spacing w:after="0" w:line="240" w:lineRule="auto"/>
              <w:ind w:left="0" w:right="0" w:firstLine="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F3508">
              <w:rPr>
                <w:rFonts w:ascii="Calibri" w:eastAsia="Times New Roman" w:hAnsi="Calibri" w:cs="Times New Roman"/>
                <w:color w:val="000000"/>
                <w:lang w:eastAsia="el-GR"/>
              </w:rPr>
              <w:t>Ημερομηνία Γέννησης</w:t>
            </w:r>
          </w:p>
        </w:tc>
        <w:tc>
          <w:tcPr>
            <w:tcW w:w="7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BD0D3" w14:textId="77777777" w:rsidR="007F3508" w:rsidRPr="007F3508" w:rsidRDefault="007F3508" w:rsidP="007F3508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F3508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7F3508" w:rsidRPr="007F3508" w14:paraId="7CF0646F" w14:textId="77777777" w:rsidTr="007F3508">
        <w:trPr>
          <w:trHeight w:val="300"/>
          <w:jc w:val="center"/>
        </w:trPr>
        <w:tc>
          <w:tcPr>
            <w:tcW w:w="2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A5FB" w14:textId="77777777" w:rsidR="007F3508" w:rsidRPr="007F3508" w:rsidRDefault="007F3508" w:rsidP="007F3508">
            <w:pPr>
              <w:spacing w:after="0" w:line="240" w:lineRule="auto"/>
              <w:ind w:left="0" w:right="0" w:firstLine="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F3508">
              <w:rPr>
                <w:rFonts w:ascii="Calibri" w:eastAsia="Times New Roman" w:hAnsi="Calibri" w:cs="Times New Roman"/>
                <w:color w:val="000000"/>
                <w:lang w:eastAsia="el-GR"/>
              </w:rPr>
              <w:t>Τόπος Γέννηση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5C69" w14:textId="77777777" w:rsidR="007F3508" w:rsidRPr="007F3508" w:rsidRDefault="007F3508" w:rsidP="007F3508">
            <w:pPr>
              <w:spacing w:after="0" w:line="240" w:lineRule="auto"/>
              <w:ind w:left="0" w:right="0" w:firstLine="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F3508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F3E5" w14:textId="77777777" w:rsidR="007F3508" w:rsidRPr="007F3508" w:rsidRDefault="007F3508" w:rsidP="007F3508">
            <w:pPr>
              <w:spacing w:after="0" w:line="240" w:lineRule="auto"/>
              <w:ind w:left="0" w:right="0" w:firstLine="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F3508">
              <w:rPr>
                <w:rFonts w:ascii="Calibri" w:eastAsia="Times New Roman" w:hAnsi="Calibri" w:cs="Times New Roman"/>
                <w:color w:val="000000"/>
                <w:lang w:eastAsia="el-GR"/>
              </w:rPr>
              <w:t>Δημότης Δήμου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8A88" w14:textId="77777777" w:rsidR="007F3508" w:rsidRPr="007F3508" w:rsidRDefault="007F3508" w:rsidP="007F3508">
            <w:pPr>
              <w:spacing w:after="0" w:line="240" w:lineRule="auto"/>
              <w:ind w:left="0" w:right="0" w:firstLine="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F3508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7F3508" w:rsidRPr="007F3508" w14:paraId="192043C1" w14:textId="77777777" w:rsidTr="007F3508">
        <w:trPr>
          <w:trHeight w:val="300"/>
          <w:jc w:val="center"/>
        </w:trPr>
        <w:tc>
          <w:tcPr>
            <w:tcW w:w="2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FF25" w14:textId="77777777" w:rsidR="007F3508" w:rsidRPr="007F3508" w:rsidRDefault="007F3508" w:rsidP="007F3508">
            <w:pPr>
              <w:spacing w:after="0" w:line="240" w:lineRule="auto"/>
              <w:ind w:left="0" w:right="0" w:firstLine="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F3508">
              <w:rPr>
                <w:rFonts w:ascii="Calibri" w:eastAsia="Times New Roman" w:hAnsi="Calibri" w:cs="Times New Roman"/>
                <w:color w:val="000000"/>
                <w:lang w:eastAsia="el-GR"/>
              </w:rPr>
              <w:t>Αριθμός Δ. Ταυτότητα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FBFF" w14:textId="77777777" w:rsidR="007F3508" w:rsidRPr="007F3508" w:rsidRDefault="007F3508" w:rsidP="007F3508">
            <w:pPr>
              <w:spacing w:after="0" w:line="240" w:lineRule="auto"/>
              <w:ind w:left="0" w:right="0" w:firstLine="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F3508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190A" w14:textId="77777777" w:rsidR="007F3508" w:rsidRPr="007F3508" w:rsidRDefault="007F3508" w:rsidP="007F3508">
            <w:pPr>
              <w:spacing w:after="0" w:line="240" w:lineRule="auto"/>
              <w:ind w:left="0" w:right="0" w:firstLine="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F3508">
              <w:rPr>
                <w:rFonts w:ascii="Calibri" w:eastAsia="Times New Roman" w:hAnsi="Calibri" w:cs="Times New Roman"/>
                <w:color w:val="000000"/>
                <w:lang w:eastAsia="el-GR"/>
              </w:rPr>
              <w:t>Υπηκοότητα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5F56" w14:textId="77777777" w:rsidR="007F3508" w:rsidRPr="007F3508" w:rsidRDefault="007F3508" w:rsidP="007F3508">
            <w:pPr>
              <w:spacing w:after="0" w:line="240" w:lineRule="auto"/>
              <w:ind w:left="0" w:right="0" w:firstLine="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F3508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7F3508" w:rsidRPr="007F3508" w14:paraId="0E1F82DD" w14:textId="77777777" w:rsidTr="007F3508">
        <w:trPr>
          <w:trHeight w:val="300"/>
          <w:jc w:val="center"/>
        </w:trPr>
        <w:tc>
          <w:tcPr>
            <w:tcW w:w="2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10F8" w14:textId="77777777" w:rsidR="007F3508" w:rsidRPr="007F3508" w:rsidRDefault="007F3508" w:rsidP="007F3508">
            <w:pPr>
              <w:spacing w:after="0" w:line="240" w:lineRule="auto"/>
              <w:ind w:left="0" w:right="0" w:firstLine="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F3508">
              <w:rPr>
                <w:rFonts w:ascii="Calibri" w:eastAsia="Times New Roman" w:hAnsi="Calibri" w:cs="Times New Roman"/>
                <w:color w:val="000000"/>
                <w:lang w:eastAsia="el-GR"/>
              </w:rPr>
              <w:t>Τόπος Κατοικίας/T.K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A301" w14:textId="77777777" w:rsidR="007F3508" w:rsidRPr="007F3508" w:rsidRDefault="007F3508" w:rsidP="007F3508">
            <w:pPr>
              <w:spacing w:after="0" w:line="240" w:lineRule="auto"/>
              <w:ind w:left="0" w:right="0" w:firstLine="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F3508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3DF1" w14:textId="77777777" w:rsidR="007F3508" w:rsidRPr="007F3508" w:rsidRDefault="007F3508" w:rsidP="007F3508">
            <w:pPr>
              <w:spacing w:after="0" w:line="240" w:lineRule="auto"/>
              <w:ind w:left="0" w:right="0" w:firstLine="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F3508">
              <w:rPr>
                <w:rFonts w:ascii="Calibri" w:eastAsia="Times New Roman" w:hAnsi="Calibri" w:cs="Times New Roman"/>
                <w:color w:val="000000"/>
                <w:lang w:eastAsia="el-GR"/>
              </w:rPr>
              <w:t>Οδός/</w:t>
            </w:r>
            <w:proofErr w:type="spellStart"/>
            <w:r w:rsidRPr="007F3508">
              <w:rPr>
                <w:rFonts w:ascii="Calibri" w:eastAsia="Times New Roman" w:hAnsi="Calibri" w:cs="Times New Roman"/>
                <w:color w:val="000000"/>
                <w:lang w:eastAsia="el-GR"/>
              </w:rPr>
              <w:t>Αριθμ</w:t>
            </w:r>
            <w:proofErr w:type="spellEnd"/>
            <w:r w:rsidRPr="007F3508">
              <w:rPr>
                <w:rFonts w:ascii="Calibri" w:eastAsia="Times New Roman" w:hAnsi="Calibri" w:cs="Times New Roman"/>
                <w:color w:val="000000"/>
                <w:lang w:eastAsia="el-GR"/>
              </w:rPr>
              <w:t>.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4BEC" w14:textId="77777777" w:rsidR="007F3508" w:rsidRPr="007F3508" w:rsidRDefault="007F3508" w:rsidP="007F3508">
            <w:pPr>
              <w:spacing w:after="0" w:line="240" w:lineRule="auto"/>
              <w:ind w:left="0" w:right="0" w:firstLine="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F3508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7F3508" w:rsidRPr="007F3508" w14:paraId="57FD8BD3" w14:textId="77777777" w:rsidTr="007F3508">
        <w:trPr>
          <w:trHeight w:val="300"/>
          <w:jc w:val="center"/>
        </w:trPr>
        <w:tc>
          <w:tcPr>
            <w:tcW w:w="2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21DD" w14:textId="77777777" w:rsidR="007F3508" w:rsidRPr="007F3508" w:rsidRDefault="007F3508" w:rsidP="007F3508">
            <w:pPr>
              <w:spacing w:after="0" w:line="240" w:lineRule="auto"/>
              <w:ind w:left="0" w:right="0" w:firstLine="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7F3508">
              <w:rPr>
                <w:rFonts w:ascii="Calibri" w:eastAsia="Times New Roman" w:hAnsi="Calibri" w:cs="Times New Roman"/>
                <w:color w:val="000000"/>
                <w:lang w:eastAsia="el-GR"/>
              </w:rPr>
              <w:t>Τηλ</w:t>
            </w:r>
            <w:proofErr w:type="spellEnd"/>
            <w:r w:rsidRPr="007F3508">
              <w:rPr>
                <w:rFonts w:ascii="Calibri" w:eastAsia="Times New Roman" w:hAnsi="Calibri" w:cs="Times New Roman"/>
                <w:color w:val="000000"/>
                <w:lang w:eastAsia="el-GR"/>
              </w:rPr>
              <w:t>. Σταθερ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035D" w14:textId="77777777" w:rsidR="007F3508" w:rsidRPr="007F3508" w:rsidRDefault="007F3508" w:rsidP="007F3508">
            <w:pPr>
              <w:spacing w:after="0" w:line="240" w:lineRule="auto"/>
              <w:ind w:left="0" w:right="0" w:firstLine="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F3508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C5B9" w14:textId="77777777" w:rsidR="007F3508" w:rsidRPr="007F3508" w:rsidRDefault="007F3508" w:rsidP="007F3508">
            <w:pPr>
              <w:spacing w:after="0" w:line="240" w:lineRule="auto"/>
              <w:ind w:left="0" w:right="0" w:firstLine="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7F3508">
              <w:rPr>
                <w:rFonts w:ascii="Calibri" w:eastAsia="Times New Roman" w:hAnsi="Calibri" w:cs="Times New Roman"/>
                <w:color w:val="000000"/>
                <w:lang w:eastAsia="el-GR"/>
              </w:rPr>
              <w:t>Τηλ</w:t>
            </w:r>
            <w:proofErr w:type="spellEnd"/>
            <w:r w:rsidRPr="007F3508">
              <w:rPr>
                <w:rFonts w:ascii="Calibri" w:eastAsia="Times New Roman" w:hAnsi="Calibri" w:cs="Times New Roman"/>
                <w:color w:val="000000"/>
                <w:lang w:eastAsia="el-GR"/>
              </w:rPr>
              <w:t>. κινητό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3A39" w14:textId="77777777" w:rsidR="007F3508" w:rsidRPr="007F3508" w:rsidRDefault="007F3508" w:rsidP="007F3508">
            <w:pPr>
              <w:spacing w:after="0" w:line="240" w:lineRule="auto"/>
              <w:ind w:left="0" w:right="0" w:firstLine="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F3508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7F3508" w:rsidRPr="007F3508" w14:paraId="6F114FCF" w14:textId="77777777" w:rsidTr="007F3508">
        <w:trPr>
          <w:trHeight w:val="300"/>
          <w:jc w:val="center"/>
        </w:trPr>
        <w:tc>
          <w:tcPr>
            <w:tcW w:w="2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05E1" w14:textId="77777777" w:rsidR="007F3508" w:rsidRPr="007F3508" w:rsidRDefault="007F3508" w:rsidP="007F3508">
            <w:pPr>
              <w:spacing w:after="0" w:line="240" w:lineRule="auto"/>
              <w:ind w:left="0" w:right="0" w:firstLine="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F3508">
              <w:rPr>
                <w:rFonts w:ascii="Calibri" w:eastAsia="Times New Roman" w:hAnsi="Calibri" w:cs="Times New Roman"/>
                <w:color w:val="000000"/>
                <w:lang w:eastAsia="el-GR"/>
              </w:rPr>
              <w:t>e-</w:t>
            </w:r>
            <w:proofErr w:type="spellStart"/>
            <w:r w:rsidRPr="007F3508">
              <w:rPr>
                <w:rFonts w:ascii="Calibri" w:eastAsia="Times New Roman" w:hAnsi="Calibri" w:cs="Times New Roman"/>
                <w:color w:val="000000"/>
                <w:lang w:eastAsia="el-GR"/>
              </w:rPr>
              <w:t>mail</w:t>
            </w:r>
            <w:proofErr w:type="spellEnd"/>
          </w:p>
        </w:tc>
        <w:tc>
          <w:tcPr>
            <w:tcW w:w="7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0559E" w14:textId="77777777" w:rsidR="007F3508" w:rsidRPr="007F3508" w:rsidRDefault="007F3508" w:rsidP="007F3508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F3508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</w:tbl>
    <w:p w14:paraId="062FA7FF" w14:textId="77777777" w:rsidR="007F3508" w:rsidRDefault="007F3508" w:rsidP="009F2512">
      <w:pPr>
        <w:spacing w:after="0"/>
        <w:ind w:right="85" w:firstLine="0"/>
        <w:rPr>
          <w:sz w:val="24"/>
          <w:szCs w:val="24"/>
        </w:rPr>
      </w:pPr>
    </w:p>
    <w:p w14:paraId="6D4C9569" w14:textId="77777777" w:rsidR="007F3508" w:rsidRPr="00CC7976" w:rsidRDefault="007F3508" w:rsidP="007F3508">
      <w:pPr>
        <w:spacing w:after="0" w:line="240" w:lineRule="auto"/>
        <w:ind w:right="85"/>
        <w:rPr>
          <w:sz w:val="24"/>
          <w:szCs w:val="24"/>
        </w:rPr>
      </w:pPr>
      <w:r w:rsidRPr="00CC7976">
        <w:rPr>
          <w:sz w:val="24"/>
          <w:szCs w:val="24"/>
        </w:rPr>
        <w:t>Γνωρίζοντας τις συνέπειες του Ν. 1599/86 δηλώνω υπεύθυνα ότι:</w:t>
      </w:r>
    </w:p>
    <w:p w14:paraId="2E0CCAB1" w14:textId="77777777" w:rsidR="007F3508" w:rsidRPr="00CC7976" w:rsidRDefault="007F3508" w:rsidP="007F3508">
      <w:pPr>
        <w:numPr>
          <w:ilvl w:val="0"/>
          <w:numId w:val="7"/>
        </w:numPr>
        <w:spacing w:after="0" w:line="240" w:lineRule="auto"/>
        <w:ind w:right="85"/>
        <w:contextualSpacing/>
        <w:jc w:val="both"/>
        <w:rPr>
          <w:rFonts w:ascii="Calibri" w:eastAsia="Calibri" w:hAnsi="Calibri" w:cs="Times New Roman"/>
        </w:rPr>
      </w:pPr>
      <w:r w:rsidRPr="00CC7976">
        <w:rPr>
          <w:rFonts w:ascii="Calibri" w:eastAsia="Calibri" w:hAnsi="Calibri" w:cs="Times New Roman"/>
        </w:rPr>
        <w:t>Είμαι ενήλικας και αναλαμβάνω πλήρως την ευθύνη της φοίτησής μου στο σχολείο σας</w:t>
      </w:r>
      <w:r w:rsidRPr="00DB75DC">
        <w:rPr>
          <w:rFonts w:ascii="Calibri" w:eastAsia="Calibri" w:hAnsi="Calibri" w:cs="Times New Roman"/>
        </w:rPr>
        <w:t>.</w:t>
      </w:r>
    </w:p>
    <w:p w14:paraId="3BC8B15B" w14:textId="77777777" w:rsidR="0006060C" w:rsidRDefault="0006060C" w:rsidP="0006060C">
      <w:pPr>
        <w:pStyle w:val="ListParagraph"/>
        <w:numPr>
          <w:ilvl w:val="0"/>
          <w:numId w:val="7"/>
        </w:numPr>
        <w:spacing w:after="0" w:line="240" w:lineRule="auto"/>
        <w:ind w:left="709" w:right="85" w:hanging="425"/>
        <w:jc w:val="both"/>
      </w:pPr>
      <w:r w:rsidRPr="00BC6ACA">
        <w:t>Αποδ</w:t>
      </w:r>
      <w:r>
        <w:t xml:space="preserve">έχομαι την ηλεκτρονική ενημέρωση για ζητήματα της πορείας της φοίτησής </w:t>
      </w:r>
      <w:r w:rsidR="005A4A3C">
        <w:t>μου</w:t>
      </w:r>
      <w:r>
        <w:t xml:space="preserve"> στο ηλεκτρονικό μου ταχυδρομείο ή στον αριθμό τηλεφώνου μου με SMS.</w:t>
      </w:r>
    </w:p>
    <w:p w14:paraId="1D48CDB9" w14:textId="77777777" w:rsidR="0006060C" w:rsidRPr="008F5364" w:rsidRDefault="005A4A3C" w:rsidP="0006060C">
      <w:pPr>
        <w:pStyle w:val="ListParagraph"/>
        <w:numPr>
          <w:ilvl w:val="0"/>
          <w:numId w:val="7"/>
        </w:numPr>
        <w:spacing w:after="0" w:line="240" w:lineRule="auto"/>
        <w:ind w:left="709" w:right="85" w:hanging="425"/>
        <w:jc w:val="both"/>
      </w:pPr>
      <w:r>
        <w:t>Δεν έχω</w:t>
      </w:r>
      <w:r w:rsidR="0006060C" w:rsidRPr="008F5364">
        <w:t xml:space="preserve"> ε</w:t>
      </w:r>
      <w:r w:rsidR="004542B1">
        <w:t>γγραφεί για το σχολικό  έτος 20</w:t>
      </w:r>
      <w:r w:rsidR="00D63EAA">
        <w:t>22</w:t>
      </w:r>
      <w:r w:rsidR="0006060C" w:rsidRPr="008F5364">
        <w:t>-</w:t>
      </w:r>
      <w:r w:rsidR="0006060C">
        <w:t>2</w:t>
      </w:r>
      <w:r w:rsidR="00D63EAA">
        <w:t>3</w:t>
      </w:r>
      <w:r w:rsidR="0006060C" w:rsidRPr="008F5364">
        <w:t xml:space="preserve"> σε </w:t>
      </w:r>
      <w:r w:rsidR="0006060C">
        <w:t>άλλο σ</w:t>
      </w:r>
      <w:r w:rsidR="0006060C" w:rsidRPr="008F5364">
        <w:t>χολ</w:t>
      </w:r>
      <w:r w:rsidR="0006060C">
        <w:t>είο της</w:t>
      </w:r>
      <w:r w:rsidR="0006060C" w:rsidRPr="008F5364">
        <w:t xml:space="preserve"> </w:t>
      </w:r>
      <w:r w:rsidR="007F3508">
        <w:t>Β/</w:t>
      </w:r>
      <w:proofErr w:type="spellStart"/>
      <w:r w:rsidR="0006060C" w:rsidRPr="008F5364">
        <w:t>βάθμιας</w:t>
      </w:r>
      <w:proofErr w:type="spellEnd"/>
      <w:r w:rsidR="0006060C" w:rsidRPr="008F5364">
        <w:t xml:space="preserve"> </w:t>
      </w:r>
      <w:r w:rsidR="0006060C">
        <w:t xml:space="preserve">Εκπαίδευσης </w:t>
      </w:r>
      <w:r w:rsidR="0006060C" w:rsidRPr="00684091">
        <w:t>οποιουδ</w:t>
      </w:r>
      <w:r w:rsidR="0006060C">
        <w:t xml:space="preserve">ήποτε Υπουργείου </w:t>
      </w:r>
      <w:r w:rsidR="0006060C" w:rsidRPr="008F5364">
        <w:t>ή σε Σχολή Τριτοβάθμιας Εκπαίδευσης</w:t>
      </w:r>
      <w:r w:rsidR="0006060C">
        <w:t xml:space="preserve"> ή στο </w:t>
      </w:r>
      <w:proofErr w:type="spellStart"/>
      <w:r w:rsidR="0006060C">
        <w:t>μεταλυκειακό</w:t>
      </w:r>
      <w:proofErr w:type="spellEnd"/>
      <w:r w:rsidR="0006060C">
        <w:t xml:space="preserve"> έτος-τάξη μαθητείας των ΕΠΑ.Λ. ή σε Ινστιτούτο Επαγγελματικής Κατάρτισης (Ι.Ε.Κ.) ή αντιστοίχων εκπαιδευτικών ιδρυμάτων του εξωτερικού σύμφωνα με την παράγραφο ΙΣΤ του άρθρου 9 της </w:t>
      </w:r>
      <w:proofErr w:type="spellStart"/>
      <w:r w:rsidR="0006060C">
        <w:t>Αριθμ</w:t>
      </w:r>
      <w:proofErr w:type="spellEnd"/>
      <w:r w:rsidR="0006060C">
        <w:t>. 10645/ΓΔ4 περί Διπλής Φοίτησης</w:t>
      </w:r>
      <w:r w:rsidR="0006060C" w:rsidRPr="008F5364">
        <w:t>.</w:t>
      </w:r>
    </w:p>
    <w:p w14:paraId="0D08E7A2" w14:textId="77777777" w:rsidR="002139D7" w:rsidRPr="0006060C" w:rsidRDefault="002139D7" w:rsidP="007F3508">
      <w:pPr>
        <w:pStyle w:val="ListParagraph"/>
        <w:numPr>
          <w:ilvl w:val="0"/>
          <w:numId w:val="7"/>
        </w:numPr>
        <w:ind w:left="709" w:right="84" w:hanging="425"/>
        <w:rPr>
          <w:b/>
          <w:sz w:val="24"/>
          <w:szCs w:val="24"/>
        </w:rPr>
        <w:sectPr w:rsidR="002139D7" w:rsidRPr="0006060C" w:rsidSect="007F3508">
          <w:pgSz w:w="11906" w:h="16838"/>
          <w:pgMar w:top="709" w:right="720" w:bottom="426" w:left="720" w:header="708" w:footer="708" w:gutter="0"/>
          <w:cols w:space="708"/>
          <w:docGrid w:linePitch="360"/>
        </w:sectPr>
      </w:pPr>
      <w:r>
        <w:t>Επιθυμ</w:t>
      </w:r>
      <w:r w:rsidR="005A4A3C">
        <w:t>ώ</w:t>
      </w:r>
      <w:r w:rsidR="0006060C">
        <w:t xml:space="preserve"> </w:t>
      </w:r>
      <w:r>
        <w:t xml:space="preserve"> να παρακολουθήσ</w:t>
      </w:r>
      <w:r w:rsidR="005A4A3C">
        <w:t>ω</w:t>
      </w:r>
      <w:r w:rsidR="0006060C">
        <w:t xml:space="preserve"> </w:t>
      </w:r>
      <w:r>
        <w:t xml:space="preserve"> τ</w:t>
      </w:r>
      <w:r w:rsidR="00E20736">
        <w:t>η</w:t>
      </w:r>
      <w:r>
        <w:t xml:space="preserve">ν </w:t>
      </w:r>
      <w:r w:rsidR="00E20736">
        <w:t>ειδικότητα</w:t>
      </w:r>
      <w:r w:rsidR="009F0386" w:rsidRPr="009F0386">
        <w:t>: (</w:t>
      </w:r>
      <w:r w:rsidR="00E20736" w:rsidRPr="0006060C">
        <w:rPr>
          <w:sz w:val="24"/>
          <w:szCs w:val="24"/>
        </w:rPr>
        <w:t>Σημειώστε με Χ μία από τις παρακάτω ειδικότητες</w:t>
      </w:r>
      <w:r w:rsidR="009F0386" w:rsidRPr="0006060C">
        <w:rPr>
          <w:sz w:val="24"/>
          <w:szCs w:val="24"/>
        </w:rPr>
        <w:t>)</w:t>
      </w:r>
      <w:r w:rsidR="003812C1" w:rsidRPr="0006060C">
        <w:rPr>
          <w:sz w:val="24"/>
          <w:szCs w:val="24"/>
        </w:rPr>
        <w:t>:</w:t>
      </w:r>
    </w:p>
    <w:tbl>
      <w:tblPr>
        <w:tblW w:w="9580" w:type="dxa"/>
        <w:jc w:val="center"/>
        <w:tblLook w:val="04A0" w:firstRow="1" w:lastRow="0" w:firstColumn="1" w:lastColumn="0" w:noHBand="0" w:noVBand="1"/>
      </w:tblPr>
      <w:tblGrid>
        <w:gridCol w:w="660"/>
        <w:gridCol w:w="2427"/>
        <w:gridCol w:w="222"/>
        <w:gridCol w:w="660"/>
        <w:gridCol w:w="2609"/>
        <w:gridCol w:w="222"/>
        <w:gridCol w:w="640"/>
        <w:gridCol w:w="2140"/>
      </w:tblGrid>
      <w:tr w:rsidR="00691BD7" w:rsidRPr="00691BD7" w14:paraId="10F3E73B" w14:textId="77777777" w:rsidTr="00691BD7">
        <w:trPr>
          <w:trHeight w:val="76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AF8E3" w14:textId="77777777" w:rsidR="00691BD7" w:rsidRPr="00691BD7" w:rsidRDefault="00691BD7" w:rsidP="00691BD7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691BD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D770" w14:textId="77777777" w:rsidR="00691BD7" w:rsidRPr="00691BD7" w:rsidRDefault="00691BD7" w:rsidP="00691BD7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1B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Υπάλληλος Διοίκησης και Οικονομικών Υπηρεσιών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7954A" w14:textId="77777777" w:rsidR="00691BD7" w:rsidRPr="00691BD7" w:rsidRDefault="00691BD7" w:rsidP="00691BD7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71B29" w14:textId="77777777" w:rsidR="00691BD7" w:rsidRPr="00691BD7" w:rsidRDefault="00691BD7" w:rsidP="00691BD7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1B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E795" w14:textId="77777777" w:rsidR="00691BD7" w:rsidRPr="00691BD7" w:rsidRDefault="00691BD7" w:rsidP="00691BD7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1B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Τεχνικός Ηλεκτρολογικών Συστημάτων, Εγκαταστάσεων και Δικτύων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62A59" w14:textId="77777777" w:rsidR="00691BD7" w:rsidRPr="00691BD7" w:rsidRDefault="00691BD7" w:rsidP="00691BD7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395C4" w14:textId="77777777" w:rsidR="00691BD7" w:rsidRPr="00691BD7" w:rsidRDefault="00691BD7" w:rsidP="00691BD7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1B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3661" w14:textId="77777777" w:rsidR="00691BD7" w:rsidRPr="00691BD7" w:rsidRDefault="00691BD7" w:rsidP="00691BD7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1B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Τεχνικός Οχημάτων</w:t>
            </w:r>
          </w:p>
        </w:tc>
      </w:tr>
      <w:tr w:rsidR="00691BD7" w:rsidRPr="00691BD7" w14:paraId="518C2B6D" w14:textId="77777777" w:rsidTr="00691BD7">
        <w:trPr>
          <w:trHeight w:val="10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7A8D" w14:textId="77777777" w:rsidR="00691BD7" w:rsidRPr="00691BD7" w:rsidRDefault="00691BD7" w:rsidP="00691BD7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691BD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754C" w14:textId="77777777" w:rsidR="00691BD7" w:rsidRPr="00691BD7" w:rsidRDefault="00691BD7" w:rsidP="00691BD7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1B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 xml:space="preserve">Υπάλληλος Αποθήκης &amp; Συστημάτων Εφοδιασμού </w:t>
            </w:r>
            <w:proofErr w:type="spellStart"/>
            <w:r w:rsidRPr="00691B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Logistics</w:t>
            </w:r>
            <w:proofErr w:type="spellEnd"/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CCB0A" w14:textId="77777777" w:rsidR="00691BD7" w:rsidRPr="00691BD7" w:rsidRDefault="00691BD7" w:rsidP="00691BD7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FDB9" w14:textId="77777777" w:rsidR="00691BD7" w:rsidRPr="00691BD7" w:rsidRDefault="00691BD7" w:rsidP="00691BD7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1B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79CB" w14:textId="77777777" w:rsidR="00691BD7" w:rsidRPr="00691BD7" w:rsidRDefault="00691BD7" w:rsidP="00691BD7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1B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Τεχνικός Ηλεκτρονικών &amp; Υπολογιστικών Συστημάτων Εγκαταστάσεων, Δικτύων &amp;Τηλεπικοινωνιών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46DE9" w14:textId="77777777" w:rsidR="00691BD7" w:rsidRPr="00691BD7" w:rsidRDefault="00691BD7" w:rsidP="00691BD7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6594" w14:textId="77777777" w:rsidR="00691BD7" w:rsidRPr="00691BD7" w:rsidRDefault="00691BD7" w:rsidP="00691BD7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1B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A1C0" w14:textId="77777777" w:rsidR="00691BD7" w:rsidRPr="00691BD7" w:rsidRDefault="00691BD7" w:rsidP="00691BD7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1B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Τεχνικός Εγκαταστάσεων Ψύξης Αερισμού και Κλιματισμού</w:t>
            </w:r>
          </w:p>
        </w:tc>
      </w:tr>
      <w:tr w:rsidR="00691BD7" w:rsidRPr="00691BD7" w14:paraId="4F9BFE56" w14:textId="77777777" w:rsidTr="00691BD7">
        <w:trPr>
          <w:trHeight w:val="51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AC500" w14:textId="77777777" w:rsidR="00691BD7" w:rsidRPr="00691BD7" w:rsidRDefault="00691BD7" w:rsidP="00691BD7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691BD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40A7" w14:textId="77777777" w:rsidR="00691BD7" w:rsidRPr="00691BD7" w:rsidRDefault="00691BD7" w:rsidP="00691BD7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1B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Υπάλληλος Τουριστικών Επιχειρήσεων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13497" w14:textId="77777777" w:rsidR="00691BD7" w:rsidRPr="00691BD7" w:rsidRDefault="00691BD7" w:rsidP="00691BD7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B4A3D" w14:textId="77777777" w:rsidR="00691BD7" w:rsidRPr="00691BD7" w:rsidRDefault="00691BD7" w:rsidP="00691BD7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BE7A5" w14:textId="77777777" w:rsidR="00691BD7" w:rsidRPr="00691BD7" w:rsidRDefault="00691BD7" w:rsidP="00691BD7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2647C" w14:textId="77777777" w:rsidR="00691BD7" w:rsidRPr="00691BD7" w:rsidRDefault="00691BD7" w:rsidP="00691BD7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59DB9" w14:textId="77777777" w:rsidR="00691BD7" w:rsidRPr="00691BD7" w:rsidRDefault="00691BD7" w:rsidP="00691BD7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09048" w14:textId="77777777" w:rsidR="00691BD7" w:rsidRPr="00691BD7" w:rsidRDefault="00691BD7" w:rsidP="00691BD7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</w:p>
        </w:tc>
      </w:tr>
    </w:tbl>
    <w:p w14:paraId="2E78FD77" w14:textId="77777777" w:rsidR="00E20736" w:rsidRPr="00981EB0" w:rsidRDefault="00E20736" w:rsidP="00981EB0">
      <w:pPr>
        <w:spacing w:after="360"/>
        <w:ind w:left="568" w:firstLine="0"/>
        <w:rPr>
          <w:b/>
        </w:rPr>
      </w:pPr>
    </w:p>
    <w:p w14:paraId="72A077FF" w14:textId="77777777" w:rsidR="007F3508" w:rsidRPr="000876C2" w:rsidRDefault="007F3508" w:rsidP="007F3508">
      <w:pPr>
        <w:numPr>
          <w:ilvl w:val="0"/>
          <w:numId w:val="7"/>
        </w:numPr>
        <w:spacing w:after="0" w:line="240" w:lineRule="auto"/>
        <w:ind w:right="85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Έλαβα γνώση του κανονισμού του σχολείου σας και συμφωνώ απόλυτα μ αυτόν.</w:t>
      </w:r>
    </w:p>
    <w:p w14:paraId="11287391" w14:textId="77777777" w:rsidR="007F3508" w:rsidRDefault="007F3508" w:rsidP="007F3508">
      <w:pPr>
        <w:pStyle w:val="ListParagraph"/>
        <w:spacing w:after="0" w:line="240" w:lineRule="auto"/>
        <w:ind w:left="644" w:right="85"/>
        <w:jc w:val="both"/>
      </w:pPr>
    </w:p>
    <w:p w14:paraId="57E633F4" w14:textId="77777777" w:rsidR="009F2512" w:rsidRDefault="009F2512" w:rsidP="009F2512">
      <w:pPr>
        <w:spacing w:after="0" w:line="240" w:lineRule="auto"/>
        <w:ind w:left="426" w:right="85" w:firstLine="0"/>
      </w:pPr>
    </w:p>
    <w:p w14:paraId="3563ECE9" w14:textId="30F7CE10" w:rsidR="00274088" w:rsidRPr="00C6479E" w:rsidRDefault="004542B1" w:rsidP="00941AD6">
      <w:pPr>
        <w:ind w:right="84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ΧΑΛΑΝΔΡΙ ………../……./20</w:t>
      </w:r>
      <w:r w:rsidR="00D63EAA">
        <w:rPr>
          <w:sz w:val="24"/>
          <w:szCs w:val="24"/>
          <w:lang w:val="en-US"/>
        </w:rPr>
        <w:t>2</w:t>
      </w:r>
      <w:r w:rsidR="00C6479E">
        <w:rPr>
          <w:sz w:val="24"/>
          <w:szCs w:val="24"/>
          <w:lang w:val="en-US"/>
        </w:rPr>
        <w:t>3</w:t>
      </w:r>
    </w:p>
    <w:p w14:paraId="5584753E" w14:textId="77777777" w:rsidR="003812C1" w:rsidRPr="005E7A57" w:rsidRDefault="009F0386" w:rsidP="00941AD6">
      <w:pPr>
        <w:ind w:right="84"/>
        <w:jc w:val="center"/>
        <w:rPr>
          <w:sz w:val="24"/>
          <w:szCs w:val="24"/>
        </w:rPr>
      </w:pPr>
      <w:r w:rsidRPr="00037509">
        <w:rPr>
          <w:sz w:val="24"/>
          <w:szCs w:val="24"/>
        </w:rPr>
        <w:t>ΥΠΟΓΡΑΦΗ</w:t>
      </w:r>
    </w:p>
    <w:sectPr w:rsidR="003812C1" w:rsidRPr="005E7A57" w:rsidSect="002139D7">
      <w:headerReference w:type="default" r:id="rId8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78743" w14:textId="77777777" w:rsidR="00333DF8" w:rsidRDefault="00333DF8" w:rsidP="001549C3">
      <w:pPr>
        <w:spacing w:after="0" w:line="240" w:lineRule="auto"/>
      </w:pPr>
      <w:r>
        <w:separator/>
      </w:r>
    </w:p>
  </w:endnote>
  <w:endnote w:type="continuationSeparator" w:id="0">
    <w:p w14:paraId="725F1892" w14:textId="77777777" w:rsidR="00333DF8" w:rsidRDefault="00333DF8" w:rsidP="00154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50C29" w14:textId="77777777" w:rsidR="00333DF8" w:rsidRDefault="00333DF8" w:rsidP="001549C3">
      <w:pPr>
        <w:spacing w:after="0" w:line="240" w:lineRule="auto"/>
      </w:pPr>
      <w:r>
        <w:separator/>
      </w:r>
    </w:p>
  </w:footnote>
  <w:footnote w:type="continuationSeparator" w:id="0">
    <w:p w14:paraId="032C7F2D" w14:textId="77777777" w:rsidR="00333DF8" w:rsidRDefault="00333DF8" w:rsidP="00154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167BA" w14:textId="77777777" w:rsidR="00E20736" w:rsidRPr="003E7D06" w:rsidRDefault="00E20736" w:rsidP="003E7D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5534"/>
    <w:multiLevelType w:val="hybridMultilevel"/>
    <w:tmpl w:val="07DCD1A2"/>
    <w:lvl w:ilvl="0" w:tplc="D0FC1292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DA655A3"/>
    <w:multiLevelType w:val="hybridMultilevel"/>
    <w:tmpl w:val="910E6192"/>
    <w:lvl w:ilvl="0" w:tplc="B5CCDDB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46722B"/>
    <w:multiLevelType w:val="hybridMultilevel"/>
    <w:tmpl w:val="5B04FF54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26B22DA"/>
    <w:multiLevelType w:val="hybridMultilevel"/>
    <w:tmpl w:val="6A7A5F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C41FB"/>
    <w:multiLevelType w:val="hybridMultilevel"/>
    <w:tmpl w:val="E080407C"/>
    <w:lvl w:ilvl="0" w:tplc="0408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EBC6DAE"/>
    <w:multiLevelType w:val="hybridMultilevel"/>
    <w:tmpl w:val="2E34EF5E"/>
    <w:lvl w:ilvl="0" w:tplc="58F08A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3C53662"/>
    <w:multiLevelType w:val="hybridMultilevel"/>
    <w:tmpl w:val="B530A570"/>
    <w:lvl w:ilvl="0" w:tplc="A23698C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BF85AA1"/>
    <w:multiLevelType w:val="hybridMultilevel"/>
    <w:tmpl w:val="B37E6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E66DE4">
      <w:start w:val="1"/>
      <w:numFmt w:val="bullet"/>
      <w:lvlText w:val=""/>
      <w:lvlJc w:val="right"/>
      <w:pPr>
        <w:ind w:left="360" w:hanging="360"/>
      </w:pPr>
      <w:rPr>
        <w:rFonts w:ascii="Wingdings" w:hAnsi="Wingdings" w:hint="default"/>
        <w:sz w:val="36"/>
        <w:szCs w:val="36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535A5F"/>
    <w:multiLevelType w:val="hybridMultilevel"/>
    <w:tmpl w:val="B81822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8A6054">
      <w:start w:val="1"/>
      <w:numFmt w:val="bullet"/>
      <w:lvlText w:val=""/>
      <w:lvlJc w:val="right"/>
      <w:pPr>
        <w:ind w:left="2160" w:hanging="360"/>
      </w:pPr>
      <w:rPr>
        <w:rFonts w:ascii="Wingdings" w:hAnsi="Wingdings" w:hint="default"/>
        <w:sz w:val="36"/>
        <w:szCs w:val="36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451579">
    <w:abstractNumId w:val="3"/>
  </w:num>
  <w:num w:numId="2" w16cid:durableId="239487196">
    <w:abstractNumId w:val="8"/>
  </w:num>
  <w:num w:numId="3" w16cid:durableId="501628758">
    <w:abstractNumId w:val="2"/>
  </w:num>
  <w:num w:numId="4" w16cid:durableId="2107531426">
    <w:abstractNumId w:val="4"/>
  </w:num>
  <w:num w:numId="5" w16cid:durableId="830173439">
    <w:abstractNumId w:val="0"/>
  </w:num>
  <w:num w:numId="6" w16cid:durableId="1967276063">
    <w:abstractNumId w:val="5"/>
  </w:num>
  <w:num w:numId="7" w16cid:durableId="1378621425">
    <w:abstractNumId w:val="1"/>
  </w:num>
  <w:num w:numId="8" w16cid:durableId="971206568">
    <w:abstractNumId w:val="7"/>
  </w:num>
  <w:num w:numId="9" w16cid:durableId="4491314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68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258"/>
    <w:rsid w:val="000274FE"/>
    <w:rsid w:val="00033394"/>
    <w:rsid w:val="00037509"/>
    <w:rsid w:val="0006060C"/>
    <w:rsid w:val="00085BFC"/>
    <w:rsid w:val="000B1EB2"/>
    <w:rsid w:val="001549C3"/>
    <w:rsid w:val="001721F9"/>
    <w:rsid w:val="001766D5"/>
    <w:rsid w:val="001B1A1C"/>
    <w:rsid w:val="001D135D"/>
    <w:rsid w:val="001E5B18"/>
    <w:rsid w:val="00201FF3"/>
    <w:rsid w:val="002139D7"/>
    <w:rsid w:val="00251DC0"/>
    <w:rsid w:val="00267216"/>
    <w:rsid w:val="00273460"/>
    <w:rsid w:val="00274088"/>
    <w:rsid w:val="00293B55"/>
    <w:rsid w:val="002F4F6C"/>
    <w:rsid w:val="00333DF8"/>
    <w:rsid w:val="00340668"/>
    <w:rsid w:val="00354BD3"/>
    <w:rsid w:val="003812C1"/>
    <w:rsid w:val="003839AE"/>
    <w:rsid w:val="00396DAA"/>
    <w:rsid w:val="003B0587"/>
    <w:rsid w:val="003E7D06"/>
    <w:rsid w:val="0040175D"/>
    <w:rsid w:val="00413C96"/>
    <w:rsid w:val="004365BF"/>
    <w:rsid w:val="004542B1"/>
    <w:rsid w:val="00460258"/>
    <w:rsid w:val="004C74C4"/>
    <w:rsid w:val="00502E91"/>
    <w:rsid w:val="0051793C"/>
    <w:rsid w:val="005762FD"/>
    <w:rsid w:val="005A4A3C"/>
    <w:rsid w:val="005B09CC"/>
    <w:rsid w:val="005E7A57"/>
    <w:rsid w:val="00691BD7"/>
    <w:rsid w:val="006C332E"/>
    <w:rsid w:val="006E417D"/>
    <w:rsid w:val="00700A54"/>
    <w:rsid w:val="00772AF0"/>
    <w:rsid w:val="00782ED8"/>
    <w:rsid w:val="007A0DD8"/>
    <w:rsid w:val="007C5C96"/>
    <w:rsid w:val="007F3508"/>
    <w:rsid w:val="00831746"/>
    <w:rsid w:val="00881B48"/>
    <w:rsid w:val="008E7F3B"/>
    <w:rsid w:val="008F5364"/>
    <w:rsid w:val="0090419E"/>
    <w:rsid w:val="0092696C"/>
    <w:rsid w:val="00941AD6"/>
    <w:rsid w:val="00981EB0"/>
    <w:rsid w:val="009C2005"/>
    <w:rsid w:val="009D73F4"/>
    <w:rsid w:val="009F0386"/>
    <w:rsid w:val="009F2512"/>
    <w:rsid w:val="00A0446E"/>
    <w:rsid w:val="00A631FF"/>
    <w:rsid w:val="00A93024"/>
    <w:rsid w:val="00A97B37"/>
    <w:rsid w:val="00AC0770"/>
    <w:rsid w:val="00AC45CE"/>
    <w:rsid w:val="00AD07FC"/>
    <w:rsid w:val="00B23124"/>
    <w:rsid w:val="00B53A05"/>
    <w:rsid w:val="00B818AE"/>
    <w:rsid w:val="00B86AE6"/>
    <w:rsid w:val="00BC48FE"/>
    <w:rsid w:val="00BF0E96"/>
    <w:rsid w:val="00BF58E0"/>
    <w:rsid w:val="00C166A5"/>
    <w:rsid w:val="00C47DAB"/>
    <w:rsid w:val="00C6479E"/>
    <w:rsid w:val="00C86AEA"/>
    <w:rsid w:val="00CD13A4"/>
    <w:rsid w:val="00CD402C"/>
    <w:rsid w:val="00D45AA5"/>
    <w:rsid w:val="00D60B88"/>
    <w:rsid w:val="00D63EAA"/>
    <w:rsid w:val="00D83796"/>
    <w:rsid w:val="00DA2625"/>
    <w:rsid w:val="00E14D88"/>
    <w:rsid w:val="00E20736"/>
    <w:rsid w:val="00E22E25"/>
    <w:rsid w:val="00E23F41"/>
    <w:rsid w:val="00E86DFA"/>
    <w:rsid w:val="00EB33A5"/>
    <w:rsid w:val="00F8710C"/>
    <w:rsid w:val="00FC3E8A"/>
    <w:rsid w:val="00FD4120"/>
    <w:rsid w:val="00FE0D23"/>
    <w:rsid w:val="00FE1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AB586"/>
  <w15:docId w15:val="{9D72CA9F-CC21-4298-BD55-801CCCFB2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  <w:ind w:left="284" w:right="7173" w:firstLine="14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A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semiHidden/>
    <w:unhideWhenUsed/>
    <w:rsid w:val="001549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DefaultParagraphFont"/>
    <w:link w:val="Header"/>
    <w:uiPriority w:val="99"/>
    <w:semiHidden/>
    <w:rsid w:val="001549C3"/>
  </w:style>
  <w:style w:type="paragraph" w:styleId="Footer">
    <w:name w:val="footer"/>
    <w:basedOn w:val="Normal"/>
    <w:link w:val="Char0"/>
    <w:uiPriority w:val="99"/>
    <w:semiHidden/>
    <w:unhideWhenUsed/>
    <w:rsid w:val="001549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DefaultParagraphFont"/>
    <w:link w:val="Footer"/>
    <w:uiPriority w:val="99"/>
    <w:semiHidden/>
    <w:rsid w:val="001549C3"/>
  </w:style>
  <w:style w:type="table" w:styleId="TableGrid">
    <w:name w:val="Table Grid"/>
    <w:basedOn w:val="TableNormal"/>
    <w:uiPriority w:val="59"/>
    <w:rsid w:val="007C5C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812C1"/>
    <w:pPr>
      <w:ind w:left="720" w:right="0" w:firstLine="0"/>
      <w:contextualSpacing/>
    </w:pPr>
  </w:style>
  <w:style w:type="paragraph" w:styleId="BalloonText">
    <w:name w:val="Balloon Text"/>
    <w:basedOn w:val="Normal"/>
    <w:link w:val="Char1"/>
    <w:uiPriority w:val="99"/>
    <w:semiHidden/>
    <w:unhideWhenUsed/>
    <w:rsid w:val="00700A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DefaultParagraphFont"/>
    <w:link w:val="BalloonText"/>
    <w:uiPriority w:val="99"/>
    <w:semiHidden/>
    <w:rsid w:val="00700A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4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12721-1796-4CD7-A061-8291CA730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8</dc:creator>
  <cp:lastModifiedBy>Anna</cp:lastModifiedBy>
  <cp:revision>2</cp:revision>
  <cp:lastPrinted>2020-05-26T07:28:00Z</cp:lastPrinted>
  <dcterms:created xsi:type="dcterms:W3CDTF">2023-06-27T18:05:00Z</dcterms:created>
  <dcterms:modified xsi:type="dcterms:W3CDTF">2023-06-27T18:05:00Z</dcterms:modified>
</cp:coreProperties>
</file>